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1A670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1A670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1A670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755F3C63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  <w:p w14:paraId="50E0BF20" w14:textId="77777777" w:rsidR="00A741B9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  <w:p w14:paraId="10914BD5" w14:textId="46BFF3C4" w:rsidR="00A741B9" w:rsidRPr="00FA394C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910FECC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7777777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</w:p>
          <w:p w14:paraId="2F75758A" w14:textId="255F59F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  <w:r w:rsidR="009144A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تغییر وضعیت فا</w:t>
            </w:r>
            <w:bookmarkStart w:id="15" w:name="_GoBack"/>
            <w:bookmarkEnd w:id="15"/>
            <w:r w:rsidR="009144A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تور)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6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7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7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90C62" w:rsidRPr="00FA394C" w14:paraId="1DF0FFF5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24A14A4" w14:textId="41980CE1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06BB4F" w14:textId="79D6ED45" w:rsidR="00090C62" w:rsidRDefault="00090C62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04C968C" w14:textId="3C13D586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محدوده ی سرویس دهی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5385252" w14:textId="0EC51BFD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CBB0F59" w14:textId="40320C06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F489109" w14:textId="43135CE9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90C62" w:rsidRPr="00FA394C" w14:paraId="60656181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DDA76D8" w14:textId="0132FA65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10E0CA5" w14:textId="6537CBBE" w:rsidR="00090C62" w:rsidRDefault="00150D51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307D70F" w14:textId="7BA2B450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محدوده ی سرویس دهی رایگان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ED20801" w14:textId="3ACF7048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A89F8FD" w14:textId="41D8C3A0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Free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A21DE98" w14:textId="58E03FEB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EAC1562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6427E8C5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8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FA394C">
        <w:rPr>
          <w:rFonts w:hint="cs"/>
          <w:smallCaps w:val="0"/>
          <w:rtl/>
        </w:rPr>
        <w:t>گردش اصلي</w:t>
      </w:r>
      <w:bookmarkEnd w:id="19"/>
    </w:p>
    <w:p w14:paraId="535BEB3B" w14:textId="1331C60D" w:rsidR="009B250A" w:rsidRPr="00FA394C" w:rsidRDefault="009B250A" w:rsidP="008905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3244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30BB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E037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FA394C">
        <w:rPr>
          <w:rFonts w:hint="cs"/>
          <w:smallCaps w:val="0"/>
          <w:rtl/>
        </w:rPr>
        <w:t>گردش جايگزين</w:t>
      </w:r>
      <w:bookmarkEnd w:id="20"/>
    </w:p>
    <w:p w14:paraId="11E686FA" w14:textId="14C7FA65" w:rsidR="00FA4894" w:rsidRPr="00FA394C" w:rsidRDefault="006A5436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7C56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0E51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1E61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3C48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C62B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5C044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7D02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13337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FF6D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071E1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465AA3F" w14:textId="24C71FED" w:rsidR="00071E13" w:rsidRPr="00FA394C" w:rsidRDefault="0021696B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فیلترینگ اصلی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541693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1A76F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2D4D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D32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43777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FF1F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4847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5164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28CC284F" w:rsidR="00541693" w:rsidRPr="00FA394C" w:rsidRDefault="00287BD4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.</w:t>
      </w:r>
    </w:p>
    <w:p w14:paraId="3EADB93B" w14:textId="0DDC8AE8" w:rsidR="00287BD4" w:rsidRPr="00FA394C" w:rsidRDefault="00F07B66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38422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78AF743" w14:textId="5143F1D0" w:rsidR="00484D69" w:rsidRPr="00FA394C" w:rsidRDefault="00087852" w:rsidP="00484D69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6D3B669C" w:rsidR="00484D69" w:rsidRPr="00FA394C" w:rsidRDefault="00484D69" w:rsidP="00242F2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242F21">
        <w:rPr>
          <w:rFonts w:ascii="Times New Roman" w:hAnsi="Times New Roman" w:hint="cs"/>
          <w:szCs w:val="28"/>
          <w:rtl/>
          <w:lang w:bidi="fa-IR"/>
        </w:rPr>
        <w:t>تعریف ساعت کاری شعبه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62445BCE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A229C">
        <w:rPr>
          <w:rFonts w:ascii="Times New Roman" w:hAnsi="Times New Roman" w:hint="cs"/>
          <w:szCs w:val="28"/>
          <w:rtl/>
          <w:lang w:bidi="fa-IR"/>
        </w:rPr>
        <w:t>از منوی اصلی نرم افزار گزینه "شرکت" را انتخاب میکند.</w:t>
      </w:r>
    </w:p>
    <w:p w14:paraId="52C4C848" w14:textId="6827BEAC" w:rsidR="00AA229C" w:rsidRDefault="00E95253" w:rsidP="00AA229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8EDBFAD" w14:textId="4E305195" w:rsidR="008257E1" w:rsidRDefault="008257E1" w:rsidP="008257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9BD5164" w14:textId="3014C8AD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7A5DD43A" w14:textId="61555501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</w:t>
      </w:r>
      <w:r w:rsidR="00374ACE">
        <w:rPr>
          <w:rFonts w:ascii="Times New Roman" w:hAnsi="Times New Roman" w:hint="cs"/>
          <w:szCs w:val="28"/>
          <w:rtl/>
          <w:lang w:bidi="fa-IR"/>
        </w:rPr>
        <w:t>.</w:t>
      </w:r>
      <w:r w:rsidR="002F2962">
        <w:rPr>
          <w:rFonts w:ascii="Times New Roman" w:hAnsi="Times New Roman" w:hint="cs"/>
          <w:szCs w:val="28"/>
          <w:rtl/>
          <w:lang w:bidi="fa-IR"/>
        </w:rPr>
        <w:t xml:space="preserve"> (و یا سینگل کلیک + انتخاب دکمه "ویرایش")</w:t>
      </w:r>
    </w:p>
    <w:p w14:paraId="13101917" w14:textId="2A1D8BFD" w:rsidR="00374ACE" w:rsidRDefault="00374ACE" w:rsidP="00374A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زئیات </w:t>
      </w:r>
      <w:r w:rsidR="00830904"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>
        <w:rPr>
          <w:rFonts w:ascii="Times New Roman" w:hAnsi="Times New Roman" w:hint="cs"/>
          <w:szCs w:val="28"/>
          <w:rtl/>
          <w:lang w:bidi="fa-IR"/>
        </w:rPr>
        <w:t xml:space="preserve">مربوط به </w:t>
      </w:r>
      <w:r w:rsidR="00830904">
        <w:rPr>
          <w:rFonts w:ascii="Times New Roman" w:hAnsi="Times New Roman" w:hint="cs"/>
          <w:szCs w:val="28"/>
          <w:rtl/>
          <w:lang w:bidi="fa-IR"/>
        </w:rPr>
        <w:t>شعبه منتخب را نمایش میدهد.</w:t>
      </w:r>
    </w:p>
    <w:p w14:paraId="6EDDA883" w14:textId="23F3BDF5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405BFC88" w14:textId="118F7EB1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033B35E7" w14:textId="20C5308B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 محدوده ساعت کاری را وارد میکند.</w:t>
      </w:r>
    </w:p>
    <w:p w14:paraId="5DA5128A" w14:textId="3A1EE0C7" w:rsidR="008D4BA3" w:rsidRPr="00FA394C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</w:t>
      </w:r>
      <w:r w:rsidR="004B39C5" w:rsidRPr="004B39C5">
        <w:rPr>
          <w:rFonts w:ascii="Times New Roman" w:hAnsi="Times New Roman" w:hint="cs"/>
          <w:szCs w:val="28"/>
          <w:rtl/>
          <w:lang w:bidi="fa-IR"/>
        </w:rPr>
        <w:t xml:space="preserve"> محدوده ی ساعت کاری را نمایش میدهد.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0F439E1" w14:textId="77777777" w:rsidR="00132AB3" w:rsidRPr="00FA394C" w:rsidRDefault="00132AB3" w:rsidP="00132AB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5D5FD5" w14:textId="77777777" w:rsidR="00132AB3" w:rsidRPr="00FA394C" w:rsidRDefault="00132AB3" w:rsidP="00132AB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5D3221DA" w14:textId="77777777" w:rsidR="00132AB3" w:rsidRPr="00FA394C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49A03A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94D0D4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E1BFCE0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2C10F7E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37C20D4" w14:textId="4420303E" w:rsidR="00132AB3" w:rsidRDefault="00132AB3" w:rsidP="002B6B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6B5E">
        <w:rPr>
          <w:rFonts w:ascii="Times New Roman" w:hAnsi="Times New Roman" w:hint="cs"/>
          <w:szCs w:val="28"/>
          <w:rtl/>
          <w:lang w:bidi="fa-IR"/>
        </w:rPr>
        <w:t>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اکز</w:t>
      </w:r>
      <w:r w:rsidR="002B6B5E">
        <w:rPr>
          <w:rFonts w:ascii="Times New Roman" w:hAnsi="Times New Roman" w:hint="cs"/>
          <w:szCs w:val="28"/>
          <w:rtl/>
          <w:lang w:bidi="fa-IR"/>
        </w:rPr>
        <w:t xml:space="preserve"> (شعب فروشگاه)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F257DD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76217719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CE2F4A9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29D0FDE4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2492275C" w14:textId="77777777" w:rsidR="00132AB3" w:rsidRPr="0048470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15FCBBFB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7366D99" w14:textId="77777777" w:rsidR="00DF4045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BFD193" w14:textId="77777777" w:rsidR="00DF4045" w:rsidRPr="00FA394C" w:rsidRDefault="00DF4045" w:rsidP="00DF404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1D7D67C" w14:textId="77777777" w:rsidR="00DF4045" w:rsidRPr="00FA394C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04C23F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40CC18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692930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55E0BC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23F69601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45E56D7E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A65F6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42A6CA16" w14:textId="1535B3C3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ت کا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3A37567" w14:textId="070AAA4A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>
        <w:rPr>
          <w:rFonts w:ascii="Times New Roman" w:hAnsi="Times New Roman" w:hint="cs"/>
          <w:szCs w:val="28"/>
          <w:rtl/>
          <w:lang w:bidi="fa-IR"/>
        </w:rPr>
        <w:t>کار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DBA7DE" w14:textId="79DF2D21" w:rsidR="00DF4045" w:rsidRDefault="00DF4045" w:rsidP="009009B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</w:t>
      </w:r>
      <w:r w:rsidR="009009B7">
        <w:rPr>
          <w:rFonts w:ascii="Times New Roman" w:hAnsi="Times New Roman" w:hint="cs"/>
          <w:szCs w:val="28"/>
          <w:rtl/>
          <w:lang w:bidi="fa-IR"/>
        </w:rPr>
        <w:t>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09B7">
        <w:rPr>
          <w:rFonts w:ascii="Times New Roman" w:hAnsi="Times New Roman" w:hint="cs"/>
          <w:szCs w:val="28"/>
          <w:rtl/>
          <w:lang w:bidi="fa-IR"/>
        </w:rPr>
        <w:t>کا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05C3B303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3FB738E2" w14:textId="77777777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 را انتخاب میکند و دوباره در ورود اطلاعات سعی میکند.</w:t>
      </w:r>
    </w:p>
    <w:p w14:paraId="7E178E6C" w14:textId="77777777" w:rsidR="00DF4045" w:rsidRPr="00FA394C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30A200F3" w:rsidR="00FE1356" w:rsidRPr="00FA394C" w:rsidRDefault="00FE1356" w:rsidP="00BD597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BD597D">
        <w:rPr>
          <w:rFonts w:ascii="Times New Roman" w:hAnsi="Times New Roman" w:hint="cs"/>
          <w:szCs w:val="28"/>
          <w:rtl/>
          <w:lang w:bidi="fa-IR"/>
        </w:rPr>
        <w:t>تعریف ساعات تحویل 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46E2AF" w14:textId="77777777" w:rsidR="000247B6" w:rsidRPr="00FA394C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F734206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3B8899D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6984370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040166F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5A962B7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4E3CB76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A550214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A3D5EF4" w14:textId="1172906A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ها" را انتخاب میکند.</w:t>
      </w:r>
    </w:p>
    <w:p w14:paraId="1F709E7E" w14:textId="3FB1CB2D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 w:rsidR="00BD597D"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7D1852" w14:textId="290EB73A" w:rsidR="000247B6" w:rsidRPr="008D4BA3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ساعت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601AE5BE" w14:textId="3680818A" w:rsidR="000247B6" w:rsidRPr="00FA394C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ی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0F36ED39" w:rsidR="00FE1356" w:rsidRDefault="00776DD4" w:rsidP="00FE1356">
      <w:pPr>
        <w:pStyle w:val="ListParagraph"/>
        <w:keepNext/>
        <w:bidi/>
        <w:spacing w:after="0" w:line="240" w:lineRule="auto"/>
        <w:jc w:val="center"/>
      </w:pPr>
      <w:r w:rsidRPr="0062249C">
        <w:rPr>
          <w:noProof/>
          <w:rtl/>
          <w:lang w:bidi="ar-SA"/>
        </w:rPr>
        <w:drawing>
          <wp:inline distT="0" distB="0" distL="0" distR="0" wp14:anchorId="49376798" wp14:editId="6D8DFB6C">
            <wp:extent cx="5193140" cy="2743200"/>
            <wp:effectExtent l="0" t="0" r="0" b="0"/>
            <wp:docPr id="2" name="Picture 2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855" w14:textId="4CE44279" w:rsidR="00FE1356" w:rsidRPr="00FA394C" w:rsidRDefault="00FE1356" w:rsidP="0006262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62620">
        <w:rPr>
          <w:rFonts w:hint="cs"/>
          <w:rtl/>
          <w:lang w:bidi="ar-SA"/>
        </w:rPr>
        <w:t>تعریف ساعات تحویل سفارش ها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6F14CB" w14:textId="77777777" w:rsidR="00062620" w:rsidRPr="00FA394C" w:rsidRDefault="00062620" w:rsidP="000626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87D86E4" w14:textId="77777777" w:rsidR="00062620" w:rsidRPr="00FA394C" w:rsidRDefault="00062620" w:rsidP="0006262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22AC95D2" w14:textId="77777777" w:rsidR="00062620" w:rsidRPr="00FA394C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1FC6D9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C04D43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4EB2E0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631143E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3E2525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C7D6F7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532A8B0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2224D1CE" w14:textId="5C2CC972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9919723" w14:textId="4E74E279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60089B" w14:textId="77777777" w:rsidR="00062620" w:rsidRPr="0048470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3C371BE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158F03A3" w14:textId="77777777" w:rsidR="000C58FD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00E62C" w14:textId="2EFBD85A" w:rsidR="000C58FD" w:rsidRPr="00FA394C" w:rsidRDefault="000C58FD" w:rsidP="000C58F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C8AE706" w14:textId="77777777" w:rsidR="000C58FD" w:rsidRPr="00FA394C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CD9E2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63846B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FE5F9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04A697D3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61B3D5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E0C00B9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84B12C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68D910B" w14:textId="77777777" w:rsidR="000C58FD" w:rsidRPr="008D4BA3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0022557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EA7BA28" w14:textId="5EA5151F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تی تحویل سفارش ها را وارد میکند.</w:t>
      </w:r>
    </w:p>
    <w:p w14:paraId="5577592E" w14:textId="1A50EB5C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4B4E6A4D" w14:textId="54870650" w:rsidR="00CC102B" w:rsidRPr="008D4BA3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</w:t>
      </w:r>
      <w:r w:rsidR="00DE70F9" w:rsidRPr="00DE70F9">
        <w:rPr>
          <w:rFonts w:ascii="Times New Roman" w:hAnsi="Times New Roman" w:hint="cs"/>
          <w:szCs w:val="28"/>
          <w:rtl/>
          <w:lang w:bidi="fa-IR"/>
        </w:rPr>
        <w:t xml:space="preserve"> را انتخاب میکند و دوباره در ورود اطلاعات سعی میکند.</w:t>
      </w:r>
    </w:p>
    <w:p w14:paraId="2A8B3F1C" w14:textId="77777777" w:rsidR="000C58FD" w:rsidRPr="00FA394C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6BEA8562" w14:textId="460F8AFA" w:rsidR="00386A00" w:rsidRPr="00FA394C" w:rsidRDefault="00434CA9" w:rsidP="00386A00">
      <w:pPr>
        <w:pStyle w:val="Heading1"/>
        <w:rPr>
          <w:smallCaps w:val="0"/>
          <w:rtl/>
        </w:rPr>
      </w:pPr>
      <w:r>
        <w:rPr>
          <w:rFonts w:ascii="B Nazanin"/>
          <w:smallCaps w:val="0"/>
          <w:rtl/>
        </w:rPr>
        <w:br w:type="page"/>
      </w:r>
      <w:r w:rsidR="00386A00" w:rsidRPr="00087852">
        <w:rPr>
          <w:rFonts w:hint="cs"/>
          <w:smallCaps w:val="0"/>
          <w:rtl/>
        </w:rPr>
        <w:lastRenderedPageBreak/>
        <w:t xml:space="preserve">تعریف </w:t>
      </w:r>
      <w:r w:rsidR="00386A00">
        <w:rPr>
          <w:rFonts w:hint="cs"/>
          <w:smallCaps w:val="0"/>
          <w:rtl/>
        </w:rPr>
        <w:t>محدوده ی سرویس دهی شعبه</w:t>
      </w:r>
    </w:p>
    <w:p w14:paraId="1F0BFD6F" w14:textId="1E5D8362" w:rsidR="00386A00" w:rsidRPr="00FA394C" w:rsidRDefault="00386A00" w:rsidP="00214B9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تعریف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2A06567B" w14:textId="77777777" w:rsidR="00386A00" w:rsidRPr="00FA394C" w:rsidRDefault="00386A00" w:rsidP="00386A0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0306747" w14:textId="77777777" w:rsidR="00386A00" w:rsidRPr="00FA394C" w:rsidRDefault="00386A00" w:rsidP="00386A0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6BF6EA47" w14:textId="77777777" w:rsidR="00386A00" w:rsidRPr="00FA394C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A869DAD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95BE7AB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75D33B4C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4396CAF2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AF474F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5F37F36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081C82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DE8652D" w14:textId="23A0D9E3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77E1D22" w14:textId="0D84AC30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305FA8" w14:textId="43E45293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 w:rsidR="00214B94">
        <w:rPr>
          <w:rFonts w:ascii="Times New Roman" w:hAnsi="Times New Roman" w:hint="cs"/>
          <w:szCs w:val="28"/>
          <w:rtl/>
          <w:lang w:bidi="fa-IR"/>
        </w:rPr>
        <w:t>های سرویس دهی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56D27800" w14:textId="1DC482B8" w:rsidR="00386A00" w:rsidRDefault="00386A00" w:rsidP="00BC27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 w:rsidR="00BC27D4"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 w:rsidR="00BC27D4">
        <w:rPr>
          <w:rFonts w:ascii="Times New Roman" w:hAnsi="Times New Roman" w:hint="cs"/>
          <w:szCs w:val="28"/>
          <w:rtl/>
          <w:lang w:bidi="fa-IR"/>
        </w:rPr>
        <w:t xml:space="preserve">سرویس دهی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71EF0D60" w14:textId="77777777" w:rsidR="007D6D4B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9553922" w14:textId="77777777" w:rsidR="007D6D4B" w:rsidRPr="00FA394C" w:rsidRDefault="007D6D4B" w:rsidP="007D6D4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457DA53E" w14:textId="77777777" w:rsidR="007D6D4B" w:rsidRPr="00FA394C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03917D7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9543E31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FE2A24A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5478B37E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358AD4F9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2A191306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1EFB9A5C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55D7258" w14:textId="1CEA0709" w:rsidR="007D6D4B" w:rsidRPr="008D4BA3" w:rsidRDefault="007D6D4B" w:rsidP="005A62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CF87947" w14:textId="3BC21A3E" w:rsidR="007D6D4B" w:rsidRPr="008D4BA3" w:rsidRDefault="007D6D4B" w:rsidP="005A62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51746E" w14:textId="77777777" w:rsidR="007D6D4B" w:rsidRPr="00484703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26EC7F6C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AE11E52" w14:textId="77777777" w:rsidR="007D6D4B" w:rsidRPr="00FA394C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D2E3BB7" w14:textId="0C623DD8" w:rsidR="00820326" w:rsidRPr="00FA394C" w:rsidRDefault="00820326" w:rsidP="00820326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محدوده ی سرویس دهی رایگان شعبه</w:t>
      </w:r>
    </w:p>
    <w:p w14:paraId="71B5E5CC" w14:textId="2FEB4044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 محدوده ی سرویس دهی رایگان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6A3DA8EF" w14:textId="77777777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86D355" w14:textId="77777777" w:rsidR="00820326" w:rsidRPr="00FA394C" w:rsidRDefault="00820326" w:rsidP="0082032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01663D0C" w14:textId="77777777" w:rsidR="00820326" w:rsidRPr="00FA394C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A40AEAE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E7A2154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1E5D69D6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00B1F3D0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5E32776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366DBCD9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2AF2B41D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BF489DD" w14:textId="6A1FDD1E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F59A825" w14:textId="6372B0B9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D946A83" w14:textId="41F28778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>
        <w:rPr>
          <w:rFonts w:ascii="Times New Roman" w:hAnsi="Times New Roman" w:hint="cs"/>
          <w:szCs w:val="28"/>
          <w:rtl/>
          <w:lang w:bidi="fa-IR"/>
        </w:rPr>
        <w:t>های سرویس دهی رایگان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61C6D99D" w14:textId="1043CD6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>
        <w:rPr>
          <w:rFonts w:ascii="Times New Roman" w:hAnsi="Times New Roman" w:hint="cs"/>
          <w:szCs w:val="28"/>
          <w:rtl/>
          <w:lang w:bidi="fa-IR"/>
        </w:rPr>
        <w:t xml:space="preserve">سرویس دهی رایگان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4973474" w14:textId="77777777" w:rsidR="00820326" w:rsidRDefault="00820326" w:rsidP="0082032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C40681" w14:textId="77777777" w:rsidR="00820326" w:rsidRPr="00FA394C" w:rsidRDefault="00820326" w:rsidP="0082032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163A5DD4" w14:textId="77777777" w:rsidR="00820326" w:rsidRPr="00FA394C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2E551F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4846E91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7925E2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533082F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1CDE33E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1293983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434355E4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942D27D" w14:textId="142BB4D9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391C3E6" w14:textId="6BC5A6CC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A153B20" w14:textId="77777777" w:rsidR="00820326" w:rsidRPr="0048470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4B8A1C0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44B9C7E" w14:textId="77777777" w:rsidR="00BC27D4" w:rsidRDefault="00BC27D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4795314" w14:textId="16D77FB9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lastRenderedPageBreak/>
        <w:t>ایجاد مشتری غیرحضوری</w:t>
      </w:r>
    </w:p>
    <w:p w14:paraId="2D74FE3C" w14:textId="50FEC0FF" w:rsidR="00434CA9" w:rsidRPr="0073166D" w:rsidRDefault="00434CA9" w:rsidP="00222209">
      <w:p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دف از ارائه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 xml:space="preserve">ي اين موردكاربرد، شرح فرآيند </w:t>
      </w:r>
      <w:r w:rsidR="00222209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جاد مشتری غیرحضوری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و امكانات آن، هنگام استفاده از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مي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>باشد.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ن نوع از ثبت مشتر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ی، اطلاعات ورودی مشتریان در اولین سفارش آنها از طریق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ر روی سیستم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B2C Gateway-POS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یک مشتری ایجاد میکند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.</w:t>
      </w:r>
    </w:p>
    <w:p w14:paraId="7C4A00B6" w14:textId="77777777" w:rsidR="00434CA9" w:rsidRPr="0073166D" w:rsidRDefault="00434CA9" w:rsidP="00434CA9">
      <w:pPr>
        <w:bidi/>
        <w:spacing w:after="0" w:line="240" w:lineRule="auto"/>
        <w:rPr>
          <w:rFonts w:ascii="Times New Roman" w:hAnsi="Times New Roman"/>
          <w:color w:val="000000" w:themeColor="text1"/>
          <w:szCs w:val="22"/>
          <w:rtl/>
          <w:lang w:bidi="fa-IR"/>
        </w:rPr>
      </w:pPr>
    </w:p>
    <w:p w14:paraId="3E0A39CF" w14:textId="77777777" w:rsidR="00434CA9" w:rsidRPr="00AE4890" w:rsidRDefault="00434CA9" w:rsidP="00434CA9">
      <w:pPr>
        <w:pStyle w:val="Heading1"/>
        <w:rPr>
          <w:smallCaps w:val="0"/>
          <w:rtl/>
        </w:rPr>
      </w:pPr>
      <w:r w:rsidRPr="00AE4890">
        <w:rPr>
          <w:rFonts w:hint="cs"/>
          <w:smallCaps w:val="0"/>
          <w:rtl/>
        </w:rPr>
        <w:t>گردش اصلي</w:t>
      </w:r>
    </w:p>
    <w:p w14:paraId="11F18B83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30952901" w14:textId="77777777" w:rsidR="00EB64F0" w:rsidRDefault="009F7095" w:rsidP="00D06DD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طلاعات مشتری که سفارش ارسال کرده را بررسی میکند، چنانچه این مشتری قبلا در سیستم ثبت 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>ن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شده بود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 w:rsidR="00D06DDB">
        <w:rPr>
          <w:rFonts w:ascii="Times New Roman" w:hAnsi="Times New Roman" w:hint="cs"/>
          <w:color w:val="000000" w:themeColor="text1"/>
          <w:szCs w:val="28"/>
          <w:rtl/>
          <w:lang w:bidi="fa-IR"/>
        </w:rPr>
        <w:t>،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قدام به ایجاد یک مشتری غیرحضوری با واکشی اطلاعات ارسالی از سمت سفارش مشتری </w:t>
      </w:r>
      <w:r w:rsidR="00F679E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کند،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سپس فرایند تحویل سفارش انجام میگیرد.</w:t>
      </w:r>
      <w:r w:rsidR="00D85DB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</w:p>
    <w:p w14:paraId="365862C6" w14:textId="241CBA15" w:rsidR="00EB64F0" w:rsidRPr="00B76481" w:rsidRDefault="00D85DB6" w:rsidP="00B7648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توجه : ایجاد مشتری غیر حضوری با 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ثبت </w:t>
      </w: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فیلدهای</w:t>
      </w:r>
      <w:r w:rsidR="00B76481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ذیل انجام میگیرد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؛</w:t>
      </w:r>
    </w:p>
    <w:p w14:paraId="50D4F45D" w14:textId="77AB06B3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</w:t>
      </w:r>
    </w:p>
    <w:p w14:paraId="15DE90FF" w14:textId="772CF1DE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 خانوادگی</w:t>
      </w:r>
      <w:r w:rsidR="00D85DB6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3B1C211A" w14:textId="1247C0C5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ملی</w:t>
      </w:r>
    </w:p>
    <w:p w14:paraId="13FAEA2E" w14:textId="65BB076D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آدرس ایمیل</w:t>
      </w:r>
    </w:p>
    <w:p w14:paraId="0AB03E87" w14:textId="5318D3D6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شماره تفن همراه </w:t>
      </w:r>
    </w:p>
    <w:p w14:paraId="20C7FF01" w14:textId="03558828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آدرس پستی </w:t>
      </w:r>
      <w:r w:rsidR="00455E5F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(شامل؛ شهر، منطقه، ناحیه، حوزه، شرح جزئیات آدرس)</w:t>
      </w:r>
    </w:p>
    <w:p w14:paraId="633D3F73" w14:textId="26B1D7BF" w:rsidR="00EB64F0" w:rsidRPr="00B76481" w:rsidRDefault="00D85DB6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پستی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704171F9" w14:textId="77777777" w:rsidR="00434CA9" w:rsidRPr="0073166D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19BE45C3" w14:textId="77777777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t>گردش جايگزين</w:t>
      </w:r>
    </w:p>
    <w:p w14:paraId="3386F753" w14:textId="62D95F32" w:rsidR="00434CA9" w:rsidRPr="00F51EB2" w:rsidRDefault="00D66129" w:rsidP="00434C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اطلاعات مشتری</w:t>
      </w:r>
    </w:p>
    <w:p w14:paraId="6B1EEEA8" w14:textId="77777777" w:rsidR="00D66129" w:rsidRPr="0073166D" w:rsidRDefault="00D66129" w:rsidP="00D661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1CB68C9C" w14:textId="6EAE707C" w:rsidR="00D66129" w:rsidRDefault="00D66129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</w:t>
      </w:r>
      <w:r w:rsidR="00FB0E86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ما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جدیدی مطابق با فیلدهای اطلاعاتی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ه پروفایل وی اضافه شده است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سیستم فیلدها را بروزرسانی میکند. سپس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فرایند تحویل سفارش انجام میگیرد.</w:t>
      </w:r>
    </w:p>
    <w:p w14:paraId="36861AF9" w14:textId="77777777" w:rsidR="006538B8" w:rsidRDefault="006538B8" w:rsidP="006538B8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62F1418" w14:textId="706727AE" w:rsidR="006538B8" w:rsidRPr="00F51EB2" w:rsidRDefault="006538B8" w:rsidP="006538B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موجود بوده و هیچ تغییری در پروفایل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وجود نیامده 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ست.</w:t>
      </w:r>
    </w:p>
    <w:p w14:paraId="28486C7C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5DF9EB54" w14:textId="31A88DF8" w:rsidR="001E6A0A" w:rsidRPr="00FB0E86" w:rsidRDefault="009F7095" w:rsidP="00FB0E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 و اطلاعات جدیدی مطابق با فیلدهای اطلاعاتی از سمت مشتری ارسال نشده بود، بدون هیچ اقدامی فرایند تحویل سفارش انجام میگیرد.</w:t>
      </w:r>
    </w:p>
    <w:p w14:paraId="2E65EF9B" w14:textId="25976CB5" w:rsidR="001E6A0A" w:rsidRPr="00FA394C" w:rsidRDefault="001E6A0A" w:rsidP="001E6A0A">
      <w:pPr>
        <w:pStyle w:val="Heading1"/>
        <w:rPr>
          <w:smallCaps w:val="0"/>
          <w:rtl/>
        </w:rPr>
      </w:pPr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6EFF3E94" w:rsidR="001E6A0A" w:rsidRPr="00FA394C" w:rsidRDefault="001E6A0A" w:rsidP="00DD77F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731DFE">
        <w:rPr>
          <w:rFonts w:ascii="Times New Roman" w:hAnsi="Times New Roman" w:hint="cs"/>
          <w:szCs w:val="28"/>
          <w:rtl/>
          <w:lang w:bidi="fa-IR"/>
        </w:rPr>
        <w:t>ثبت فاکتور غیرحضو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طی این مورد کاربرد، سفارش ارسالی از طریق </w:t>
      </w:r>
      <w:r w:rsidR="00731DFE">
        <w:rPr>
          <w:rFonts w:ascii="Times New Roman" w:hAnsi="Times New Roman"/>
          <w:szCs w:val="28"/>
          <w:lang w:bidi="fa-IR"/>
        </w:rPr>
        <w:t>App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به عنوان یک فاکتور با وضعیت "درخواست"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ذخیره میشود و پس از تحویل جنس به مشتری و تحویل وجه نقد توسط پیک فروشگاه و پرداخت آن به اپراتور </w:t>
      </w:r>
      <w:r w:rsidR="00716688">
        <w:rPr>
          <w:rFonts w:ascii="Times New Roman" w:hAnsi="Times New Roman"/>
          <w:szCs w:val="28"/>
          <w:lang w:bidi="fa-IR"/>
        </w:rPr>
        <w:t xml:space="preserve">B2C </w:t>
      </w:r>
      <w:r w:rsidR="00DD77F1">
        <w:rPr>
          <w:rFonts w:ascii="Times New Roman" w:hAnsi="Times New Roman"/>
          <w:szCs w:val="28"/>
          <w:lang w:bidi="fa-IR"/>
        </w:rPr>
        <w:t>G</w:t>
      </w:r>
      <w:r w:rsidR="00716688">
        <w:rPr>
          <w:rFonts w:ascii="Times New Roman" w:hAnsi="Times New Roman"/>
          <w:szCs w:val="28"/>
          <w:lang w:bidi="fa-IR"/>
        </w:rPr>
        <w:t>ateway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تسویه ی فاکتور انجام میگیر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63824687" w:rsidR="001E6A0A" w:rsidRDefault="001E6A0A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747D3">
        <w:rPr>
          <w:rFonts w:ascii="Times New Roman" w:hAnsi="Times New Roman" w:hint="cs"/>
          <w:szCs w:val="28"/>
          <w:rtl/>
          <w:lang w:bidi="fa-IR"/>
        </w:rPr>
        <w:t>از منوی اصلی نرم افزار گزینه "فروش" را انتخاب میکند.</w:t>
      </w:r>
    </w:p>
    <w:p w14:paraId="023131EF" w14:textId="4781043F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B7EB8B5" w14:textId="3312B807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گزینه "ثبت فاکتور عمده فروشی" را انتخاب میکند. </w:t>
      </w:r>
      <w:r w:rsidR="002F4E7A">
        <w:rPr>
          <w:rFonts w:ascii="Times New Roman" w:hAnsi="Times New Roman" w:hint="cs"/>
          <w:szCs w:val="28"/>
          <w:rtl/>
          <w:lang w:bidi="fa-IR"/>
        </w:rPr>
        <w:t>(توجه : این گزینه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هنگامی که دارای یک فاکتوری غیر حضوری با وضعیت درخواست باشد، توسط یک عدد و </w:t>
      </w:r>
      <w:r w:rsidR="00C70DCB">
        <w:rPr>
          <w:rFonts w:ascii="Times New Roman" w:hAnsi="Times New Roman"/>
          <w:szCs w:val="28"/>
          <w:lang w:bidi="fa-IR"/>
        </w:rPr>
        <w:t>Notification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</w:t>
      </w:r>
      <w:r w:rsidR="002F4E7A">
        <w:rPr>
          <w:rFonts w:ascii="Times New Roman" w:hAnsi="Times New Roman" w:hint="cs"/>
          <w:szCs w:val="28"/>
          <w:rtl/>
          <w:lang w:bidi="fa-IR"/>
        </w:rPr>
        <w:t>)</w:t>
      </w:r>
    </w:p>
    <w:p w14:paraId="702AB7B6" w14:textId="2E3E9918" w:rsidR="00C70DCB" w:rsidRDefault="007F7B3F" w:rsidP="00C70D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ف</w:t>
      </w:r>
      <w:r w:rsidR="00144D70">
        <w:rPr>
          <w:rFonts w:ascii="Times New Roman" w:hAnsi="Times New Roman" w:hint="cs"/>
          <w:szCs w:val="28"/>
          <w:rtl/>
          <w:lang w:bidi="fa-IR"/>
        </w:rPr>
        <w:t>اک</w:t>
      </w:r>
      <w:r>
        <w:rPr>
          <w:rFonts w:ascii="Times New Roman" w:hAnsi="Times New Roman" w:hint="cs"/>
          <w:szCs w:val="28"/>
          <w:rtl/>
          <w:lang w:bidi="fa-IR"/>
        </w:rPr>
        <w:t>تورها را نمایش میدهد.</w:t>
      </w:r>
    </w:p>
    <w:p w14:paraId="230FCA7C" w14:textId="0FC1F2EB" w:rsidR="007F7B3F" w:rsidRDefault="007F7B3F" w:rsidP="007F7B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خرین فاکتور که رنگ آن در حالت نخوانده قرار دارد با دبل کلیک انتخاب میکند.</w:t>
      </w:r>
    </w:p>
    <w:p w14:paraId="4F5AAE12" w14:textId="53AA3875" w:rsidR="00837549" w:rsidRDefault="00837549" w:rsidP="0083754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رح جزئیات فاکتور مربوطه را نمایش میدهد.</w:t>
      </w:r>
    </w:p>
    <w:p w14:paraId="288ED354" w14:textId="19790898" w:rsidR="00E10D19" w:rsidRDefault="00E10D19" w:rsidP="00E10D1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توجه به ساعت درخواست، موارد را حاضر و دکمه "ارسال شد" را انتخاب میکند.</w:t>
      </w:r>
      <w:r w:rsidR="00E262C2">
        <w:rPr>
          <w:rFonts w:ascii="Times New Roman" w:hAnsi="Times New Roman" w:hint="cs"/>
          <w:szCs w:val="28"/>
          <w:rtl/>
          <w:lang w:bidi="fa-IR"/>
        </w:rPr>
        <w:t>(اپراتور مربوط به درخواستها لیست سفارشات را آماده میکند و به پیک فروشگاه تحویل میدهد و پیک اقلام را برای مشتری میبرد.)</w:t>
      </w:r>
    </w:p>
    <w:p w14:paraId="167E37A2" w14:textId="6F2FFE46" w:rsidR="00DE74DD" w:rsidRDefault="00DE74DD" w:rsidP="00DE74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</w:t>
      </w:r>
      <w:r w:rsidR="00E86980">
        <w:rPr>
          <w:rFonts w:ascii="Times New Roman" w:hAnsi="Times New Roman" w:hint="cs"/>
          <w:szCs w:val="28"/>
          <w:rtl/>
          <w:lang w:bidi="fa-IR"/>
        </w:rPr>
        <w:t>به پیش فاکتور تغییر میدهد.</w:t>
      </w:r>
    </w:p>
    <w:p w14:paraId="152608E5" w14:textId="61ECF62F" w:rsidR="00E86980" w:rsidRDefault="00510F7D" w:rsidP="00A024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پیک فروشگاه اقلام درخواستی کاربر را تحویل</w:t>
      </w:r>
      <w:r w:rsidR="00A0243F">
        <w:rPr>
          <w:rFonts w:ascii="Times New Roman" w:hAnsi="Times New Roman" w:hint="cs"/>
          <w:szCs w:val="28"/>
          <w:rtl/>
          <w:lang w:bidi="fa-IR"/>
        </w:rPr>
        <w:t xml:space="preserve"> میدهد و وجه نقد کالاها را از </w:t>
      </w:r>
      <w:r>
        <w:rPr>
          <w:rFonts w:ascii="Times New Roman" w:hAnsi="Times New Roman" w:hint="cs"/>
          <w:szCs w:val="28"/>
          <w:rtl/>
          <w:lang w:bidi="fa-IR"/>
        </w:rPr>
        <w:t xml:space="preserve">وی میگیرد و وجه را به اپراتور </w:t>
      </w:r>
      <w:r w:rsidR="00A0243F">
        <w:rPr>
          <w:rFonts w:ascii="Times New Roman" w:hAnsi="Times New Roman"/>
          <w:szCs w:val="28"/>
          <w:lang w:bidi="fa-IR"/>
        </w:rPr>
        <w:t>B</w:t>
      </w:r>
      <w:r>
        <w:rPr>
          <w:rFonts w:ascii="Times New Roman" w:hAnsi="Times New Roman"/>
          <w:szCs w:val="28"/>
          <w:lang w:bidi="fa-IR"/>
        </w:rPr>
        <w:t>2C Gateway</w:t>
      </w:r>
      <w:r>
        <w:rPr>
          <w:rFonts w:ascii="Times New Roman" w:hAnsi="Times New Roman" w:hint="cs"/>
          <w:szCs w:val="28"/>
          <w:rtl/>
          <w:lang w:bidi="fa-IR"/>
        </w:rPr>
        <w:t xml:space="preserve"> تحویل میدهد.)</w:t>
      </w:r>
      <w:r w:rsidR="00E86980">
        <w:rPr>
          <w:rFonts w:ascii="Times New Roman" w:hAnsi="Times New Roman" w:hint="cs"/>
          <w:szCs w:val="28"/>
          <w:rtl/>
          <w:lang w:bidi="fa-IR"/>
        </w:rPr>
        <w:t>کاربر وضعیت را از پیش فاکتور به فاکتور تغییر داده و وجه سفارش را با فاکتور تسویه میکند.</w:t>
      </w:r>
    </w:p>
    <w:p w14:paraId="2B315C45" w14:textId="08B5B599" w:rsidR="00E86980" w:rsidRPr="00FA394C" w:rsidRDefault="00E86980" w:rsidP="00E869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92B08">
        <w:rPr>
          <w:rFonts w:ascii="Times New Roman" w:hAnsi="Times New Roman" w:hint="cs"/>
          <w:szCs w:val="28"/>
          <w:rtl/>
          <w:lang w:bidi="fa-IR"/>
        </w:rPr>
        <w:t>وضعیت را ف</w:t>
      </w:r>
      <w:r>
        <w:rPr>
          <w:rFonts w:ascii="Times New Roman" w:hAnsi="Times New Roman" w:hint="cs"/>
          <w:szCs w:val="28"/>
          <w:rtl/>
          <w:lang w:bidi="fa-IR"/>
        </w:rPr>
        <w:t>اکتور تسویه شده نمایش میدهد.</w:t>
      </w: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8AFF32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40F3BA9A" w14:textId="0804EBAF" w:rsidR="00541693" w:rsidRPr="00074704" w:rsidRDefault="00541693" w:rsidP="00541693">
      <w:pPr>
        <w:bidi/>
        <w:rPr>
          <w:rtl/>
          <w:lang w:bidi="ar-SA"/>
        </w:rPr>
      </w:pPr>
    </w:p>
    <w:sectPr w:rsidR="00541693" w:rsidRPr="00074704" w:rsidSect="00B5769C">
      <w:headerReference w:type="default" r:id="rId25"/>
      <w:footerReference w:type="default" r:id="rId2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DC40F" w14:textId="77777777" w:rsidR="001A670B" w:rsidRDefault="001A670B" w:rsidP="000F4D1B">
      <w:pPr>
        <w:spacing w:after="0" w:line="240" w:lineRule="auto"/>
      </w:pPr>
      <w:r>
        <w:separator/>
      </w:r>
    </w:p>
  </w:endnote>
  <w:endnote w:type="continuationSeparator" w:id="0">
    <w:p w14:paraId="099A6D83" w14:textId="77777777" w:rsidR="001A670B" w:rsidRDefault="001A670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090C62" w:rsidRPr="00617EA3" w:rsidRDefault="00090C62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90C62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090C62" w:rsidRPr="00C33CBF" w:rsidRDefault="00090C62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090C62" w:rsidRPr="00D75A7B" w:rsidRDefault="00090C6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144A5" w:rsidRPr="009144A5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090C62" w:rsidRPr="00617EA3" w:rsidRDefault="00090C62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7D597" w14:textId="77777777" w:rsidR="001A670B" w:rsidRDefault="001A670B" w:rsidP="000F4D1B">
      <w:pPr>
        <w:spacing w:after="0" w:line="240" w:lineRule="auto"/>
      </w:pPr>
      <w:r>
        <w:separator/>
      </w:r>
    </w:p>
  </w:footnote>
  <w:footnote w:type="continuationSeparator" w:id="0">
    <w:p w14:paraId="3D4DB664" w14:textId="77777777" w:rsidR="001A670B" w:rsidRDefault="001A670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90C62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090C62" w:rsidRPr="0041289D" w:rsidRDefault="00090C62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090C62" w:rsidRPr="00A128F5" w:rsidRDefault="00090C62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090C62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090C62" w:rsidRPr="0041289D" w:rsidRDefault="001A670B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90C62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090C62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090C62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090C62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090C62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090C62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090C62" w:rsidRPr="005E65FF" w:rsidRDefault="00090C62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090C62" w:rsidRDefault="00090C62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6C92E05"/>
    <w:multiLevelType w:val="hybridMultilevel"/>
    <w:tmpl w:val="3D8A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6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7"/>
  </w:num>
  <w:num w:numId="18">
    <w:abstractNumId w:val="34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5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6"/>
  </w:num>
  <w:num w:numId="4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D13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47B6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620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389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C62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58FD"/>
    <w:rsid w:val="000C69E7"/>
    <w:rsid w:val="000C6A31"/>
    <w:rsid w:val="000C6C32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5982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364"/>
    <w:rsid w:val="00130861"/>
    <w:rsid w:val="001308CA"/>
    <w:rsid w:val="00130BAC"/>
    <w:rsid w:val="001316CF"/>
    <w:rsid w:val="00132AB3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4D70"/>
    <w:rsid w:val="001453B9"/>
    <w:rsid w:val="00146155"/>
    <w:rsid w:val="0014650F"/>
    <w:rsid w:val="00146708"/>
    <w:rsid w:val="001472BB"/>
    <w:rsid w:val="001479F4"/>
    <w:rsid w:val="00147DB9"/>
    <w:rsid w:val="00150C71"/>
    <w:rsid w:val="00150D5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7C72"/>
    <w:rsid w:val="0016084E"/>
    <w:rsid w:val="00160A96"/>
    <w:rsid w:val="00161168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24EE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2B08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70B"/>
    <w:rsid w:val="001A6D5E"/>
    <w:rsid w:val="001A750A"/>
    <w:rsid w:val="001A76FF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43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4B94"/>
    <w:rsid w:val="00214F06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20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2F21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6B5E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962"/>
    <w:rsid w:val="002F436F"/>
    <w:rsid w:val="002F43C6"/>
    <w:rsid w:val="002F4E7A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4ACE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6A00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45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5DDF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5E5F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7F"/>
    <w:rsid w:val="00497FF5"/>
    <w:rsid w:val="004A141A"/>
    <w:rsid w:val="004A1E5A"/>
    <w:rsid w:val="004A200B"/>
    <w:rsid w:val="004A2258"/>
    <w:rsid w:val="004A2A20"/>
    <w:rsid w:val="004A366E"/>
    <w:rsid w:val="004A40E4"/>
    <w:rsid w:val="004A4559"/>
    <w:rsid w:val="004A4CAB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9C5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7A6"/>
    <w:rsid w:val="00503736"/>
    <w:rsid w:val="00504CD4"/>
    <w:rsid w:val="00507947"/>
    <w:rsid w:val="00510F7D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62EE"/>
    <w:rsid w:val="005A7040"/>
    <w:rsid w:val="005A734E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447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569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6596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8B8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322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6688"/>
    <w:rsid w:val="0071790C"/>
    <w:rsid w:val="007204E3"/>
    <w:rsid w:val="0072105F"/>
    <w:rsid w:val="00721158"/>
    <w:rsid w:val="00721F38"/>
    <w:rsid w:val="0072228A"/>
    <w:rsid w:val="0072298B"/>
    <w:rsid w:val="00722CDA"/>
    <w:rsid w:val="00724265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166D"/>
    <w:rsid w:val="00731DFE"/>
    <w:rsid w:val="00732F46"/>
    <w:rsid w:val="0073313C"/>
    <w:rsid w:val="00734ADC"/>
    <w:rsid w:val="007354CB"/>
    <w:rsid w:val="007364B4"/>
    <w:rsid w:val="007368BE"/>
    <w:rsid w:val="007369E3"/>
    <w:rsid w:val="00737A66"/>
    <w:rsid w:val="0074001B"/>
    <w:rsid w:val="00740130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75D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883"/>
    <w:rsid w:val="00775ACD"/>
    <w:rsid w:val="00776013"/>
    <w:rsid w:val="007760CE"/>
    <w:rsid w:val="007762E3"/>
    <w:rsid w:val="007764E9"/>
    <w:rsid w:val="0077678F"/>
    <w:rsid w:val="00776DD4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523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C00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6D4B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7F7B3F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4B3A"/>
    <w:rsid w:val="00805595"/>
    <w:rsid w:val="008055D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326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7E1"/>
    <w:rsid w:val="00825A63"/>
    <w:rsid w:val="00825D32"/>
    <w:rsid w:val="008261FC"/>
    <w:rsid w:val="0082645F"/>
    <w:rsid w:val="0082699A"/>
    <w:rsid w:val="0082699F"/>
    <w:rsid w:val="00827540"/>
    <w:rsid w:val="00830293"/>
    <w:rsid w:val="00830904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549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5C96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4BA3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190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9B7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4A5"/>
    <w:rsid w:val="00914588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6C2B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1EDA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095"/>
    <w:rsid w:val="009F7346"/>
    <w:rsid w:val="00A007F5"/>
    <w:rsid w:val="00A0125A"/>
    <w:rsid w:val="00A01733"/>
    <w:rsid w:val="00A019A0"/>
    <w:rsid w:val="00A019AC"/>
    <w:rsid w:val="00A01D34"/>
    <w:rsid w:val="00A0243F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5FC"/>
    <w:rsid w:val="00A128F5"/>
    <w:rsid w:val="00A12B60"/>
    <w:rsid w:val="00A12DF2"/>
    <w:rsid w:val="00A13731"/>
    <w:rsid w:val="00A14255"/>
    <w:rsid w:val="00A14813"/>
    <w:rsid w:val="00A154CC"/>
    <w:rsid w:val="00A156B7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4F79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1B9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062D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229C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148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6C5"/>
    <w:rsid w:val="00AE3A7D"/>
    <w:rsid w:val="00AE3BF7"/>
    <w:rsid w:val="00AE3C12"/>
    <w:rsid w:val="00AE4569"/>
    <w:rsid w:val="00AE4890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481"/>
    <w:rsid w:val="00B76C9E"/>
    <w:rsid w:val="00B76E83"/>
    <w:rsid w:val="00B77C6D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6CC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BFD"/>
    <w:rsid w:val="00BC0CFA"/>
    <w:rsid w:val="00BC2295"/>
    <w:rsid w:val="00BC27D4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97D"/>
    <w:rsid w:val="00BD5C79"/>
    <w:rsid w:val="00BD604D"/>
    <w:rsid w:val="00BD6184"/>
    <w:rsid w:val="00BD6188"/>
    <w:rsid w:val="00BD6E26"/>
    <w:rsid w:val="00BD6E88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9E7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DCB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2CB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0757"/>
    <w:rsid w:val="00CC102B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DDB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129"/>
    <w:rsid w:val="00D6639F"/>
    <w:rsid w:val="00D672D5"/>
    <w:rsid w:val="00D67418"/>
    <w:rsid w:val="00D675BB"/>
    <w:rsid w:val="00D67AE5"/>
    <w:rsid w:val="00D67CFA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5DB6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35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7F1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6471"/>
    <w:rsid w:val="00DE6DBE"/>
    <w:rsid w:val="00DE70F9"/>
    <w:rsid w:val="00DE73CF"/>
    <w:rsid w:val="00DE74DD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045"/>
    <w:rsid w:val="00DF4560"/>
    <w:rsid w:val="00DF4857"/>
    <w:rsid w:val="00DF52B6"/>
    <w:rsid w:val="00DF5601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A3F"/>
    <w:rsid w:val="00E07BB0"/>
    <w:rsid w:val="00E10274"/>
    <w:rsid w:val="00E103B4"/>
    <w:rsid w:val="00E10829"/>
    <w:rsid w:val="00E10D10"/>
    <w:rsid w:val="00E10D19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2C2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137"/>
    <w:rsid w:val="00E34157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2B2"/>
    <w:rsid w:val="00E479AE"/>
    <w:rsid w:val="00E47A13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7D3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3195"/>
    <w:rsid w:val="00E835B4"/>
    <w:rsid w:val="00E8415D"/>
    <w:rsid w:val="00E849A9"/>
    <w:rsid w:val="00E84ECB"/>
    <w:rsid w:val="00E85A7C"/>
    <w:rsid w:val="00E86980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253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4F0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3744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0D0F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5406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EB2"/>
    <w:rsid w:val="00F52786"/>
    <w:rsid w:val="00F53AF8"/>
    <w:rsid w:val="00F53C73"/>
    <w:rsid w:val="00F540A7"/>
    <w:rsid w:val="00F5450A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9ED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3E4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86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688E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53D9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3262DE-3DFE-4940-9A65-BBCF382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3</TotalTime>
  <Pages>25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997</cp:revision>
  <cp:lastPrinted>2015-09-05T05:58:00Z</cp:lastPrinted>
  <dcterms:created xsi:type="dcterms:W3CDTF">2008-03-16T11:22:00Z</dcterms:created>
  <dcterms:modified xsi:type="dcterms:W3CDTF">2016-02-02T10:01:00Z</dcterms:modified>
  <cp:category>مورد كاربرد</cp:category>
</cp:coreProperties>
</file>